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04F8E" w14:textId="77777777" w:rsidR="000C5AA7" w:rsidRDefault="000C5AA7" w:rsidP="000C5AA7">
      <w:pPr>
        <w:spacing w:after="200" w:line="276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Allegato A </w:t>
      </w:r>
    </w:p>
    <w:p w14:paraId="2A08CCA2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l Direttore del Dipartimento di </w:t>
      </w:r>
    </w:p>
    <w:p w14:paraId="2E9F38B9" w14:textId="77777777" w:rsidR="000C5AA7" w:rsidRDefault="000C5AA7" w:rsidP="000C5AA7">
      <w:pPr>
        <w:ind w:left="5664" w:firstLine="96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alute Mentale e Fisica e Medicina Preventiva dell’Università degli Studi della </w:t>
      </w:r>
      <w:proofErr w:type="gramStart"/>
      <w:r>
        <w:rPr>
          <w:rFonts w:ascii="Calibri" w:hAnsi="Calibri"/>
          <w:b/>
          <w:sz w:val="22"/>
          <w:szCs w:val="22"/>
        </w:rPr>
        <w:t xml:space="preserve">Campania  </w:t>
      </w:r>
      <w:r>
        <w:rPr>
          <w:rFonts w:ascii="Calibri" w:hAnsi="Calibri"/>
          <w:b/>
          <w:i/>
          <w:sz w:val="22"/>
          <w:szCs w:val="22"/>
        </w:rPr>
        <w:t>Luigi</w:t>
      </w:r>
      <w:proofErr w:type="gramEnd"/>
      <w:r>
        <w:rPr>
          <w:rFonts w:ascii="Calibri" w:hAnsi="Calibri"/>
          <w:b/>
          <w:i/>
          <w:sz w:val="22"/>
          <w:szCs w:val="22"/>
        </w:rPr>
        <w:t xml:space="preserve"> Vanvitelli</w:t>
      </w:r>
      <w:r>
        <w:rPr>
          <w:rFonts w:ascii="Calibri" w:hAnsi="Calibri"/>
          <w:b/>
          <w:sz w:val="22"/>
          <w:szCs w:val="22"/>
        </w:rPr>
        <w:t>.</w:t>
      </w:r>
    </w:p>
    <w:p w14:paraId="2D4FCAD4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argo Madonna delle Grazie </w:t>
      </w:r>
    </w:p>
    <w:p w14:paraId="6924F4A4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0138 - Napoli</w:t>
      </w:r>
    </w:p>
    <w:p w14:paraId="49CA184F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69137BA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l_ </w:t>
      </w:r>
      <w:proofErr w:type="spellStart"/>
      <w:r>
        <w:rPr>
          <w:rFonts w:ascii="Calibri" w:hAnsi="Calibri"/>
          <w:sz w:val="22"/>
          <w:szCs w:val="22"/>
        </w:rPr>
        <w:t>sottoscritt</w:t>
      </w:r>
      <w:proofErr w:type="spellEnd"/>
      <w:r>
        <w:rPr>
          <w:rFonts w:ascii="Calibri" w:hAnsi="Calibri"/>
          <w:sz w:val="22"/>
          <w:szCs w:val="22"/>
        </w:rPr>
        <w:t xml:space="preserve"> _____________________________________________________________________</w:t>
      </w:r>
    </w:p>
    <w:p w14:paraId="2B7B46D4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nat</w:t>
      </w:r>
      <w:proofErr w:type="spellEnd"/>
      <w:r>
        <w:rPr>
          <w:rFonts w:ascii="Calibri" w:hAnsi="Calibri"/>
          <w:sz w:val="22"/>
          <w:szCs w:val="22"/>
        </w:rPr>
        <w:t xml:space="preserve"> _ a ______________________________________ il ___________________________________</w:t>
      </w:r>
    </w:p>
    <w:p w14:paraId="3358FD58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icilio fiscale Via/Piazza _______________________________________________ n. _________</w:t>
      </w:r>
    </w:p>
    <w:p w14:paraId="77FBF9F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CAP_______________residente</w:t>
      </w:r>
      <w:proofErr w:type="spellEnd"/>
      <w:r>
        <w:rPr>
          <w:rFonts w:ascii="Calibri" w:hAnsi="Calibri"/>
          <w:sz w:val="22"/>
          <w:szCs w:val="22"/>
        </w:rPr>
        <w:t xml:space="preserve"> a______________________________________________________ </w:t>
      </w:r>
    </w:p>
    <w:p w14:paraId="18B2B47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Via/Piazza _______________________________________________ n. _____________________</w:t>
      </w:r>
    </w:p>
    <w:p w14:paraId="1AC1BA0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P ______________</w:t>
      </w:r>
      <w:proofErr w:type="gramStart"/>
      <w:r>
        <w:rPr>
          <w:rFonts w:ascii="Calibri" w:hAnsi="Calibri"/>
          <w:sz w:val="22"/>
          <w:szCs w:val="22"/>
        </w:rPr>
        <w:t>_ ,</w:t>
      </w:r>
      <w:proofErr w:type="gramEnd"/>
      <w:r>
        <w:rPr>
          <w:rFonts w:ascii="Calibri" w:hAnsi="Calibri"/>
          <w:sz w:val="22"/>
          <w:szCs w:val="22"/>
        </w:rPr>
        <w:t xml:space="preserve"> TEL. ________________________________________________________</w:t>
      </w:r>
    </w:p>
    <w:p w14:paraId="150B84D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Fiscale _____________________________________________________________________</w:t>
      </w:r>
    </w:p>
    <w:p w14:paraId="75F469E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rizzo E-mail ___________________________________________________________________</w:t>
      </w:r>
    </w:p>
    <w:p w14:paraId="3C8F7A1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674AAC06" w14:textId="77777777"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HIEDE</w:t>
      </w:r>
    </w:p>
    <w:p w14:paraId="418706C9" w14:textId="53E6EA41" w:rsidR="004A4AFC" w:rsidRDefault="004A4AFC" w:rsidP="004A4AFC">
      <w:pPr>
        <w:jc w:val="both"/>
        <w:rPr>
          <w:rFonts w:asciiTheme="minorHAnsi" w:hAnsiTheme="minorHAnsi" w:cstheme="minorHAnsi"/>
          <w:sz w:val="22"/>
          <w:szCs w:val="22"/>
        </w:rPr>
      </w:pPr>
      <w:r w:rsidRPr="00E85F74">
        <w:rPr>
          <w:rFonts w:asciiTheme="minorHAnsi" w:hAnsiTheme="minorHAnsi" w:cstheme="minorHAnsi"/>
          <w:sz w:val="22"/>
          <w:szCs w:val="22"/>
        </w:rPr>
        <w:t xml:space="preserve">Ai sensi del Bando con </w:t>
      </w:r>
      <w:r>
        <w:rPr>
          <w:rFonts w:asciiTheme="minorHAnsi" w:hAnsiTheme="minorHAnsi" w:cstheme="minorHAnsi"/>
          <w:sz w:val="22"/>
          <w:szCs w:val="22"/>
        </w:rPr>
        <w:t>DD</w:t>
      </w:r>
      <w:r w:rsidR="00AF7F8B">
        <w:rPr>
          <w:rFonts w:asciiTheme="minorHAnsi" w:hAnsiTheme="minorHAnsi" w:cstheme="minorHAnsi"/>
          <w:sz w:val="22"/>
          <w:szCs w:val="22"/>
        </w:rPr>
        <w:t xml:space="preserve"> </w:t>
      </w:r>
      <w:r w:rsidR="00F850BA"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 xml:space="preserve"> del </w:t>
      </w:r>
      <w:r w:rsidR="00F850BA">
        <w:rPr>
          <w:rFonts w:asciiTheme="minorHAnsi" w:hAnsiTheme="minorHAnsi" w:cstheme="minorHAnsi"/>
          <w:sz w:val="22"/>
          <w:szCs w:val="22"/>
        </w:rPr>
        <w:t>_______</w:t>
      </w:r>
      <w:r w:rsidR="00AF7F8B">
        <w:rPr>
          <w:rFonts w:asciiTheme="minorHAnsi" w:hAnsiTheme="minorHAnsi" w:cstheme="minorHAnsi"/>
          <w:sz w:val="22"/>
          <w:szCs w:val="22"/>
        </w:rPr>
        <w:t xml:space="preserve"> </w:t>
      </w:r>
      <w:r w:rsidRPr="00E85F74">
        <w:rPr>
          <w:rFonts w:asciiTheme="minorHAnsi" w:hAnsiTheme="minorHAnsi" w:cstheme="minorHAnsi"/>
          <w:sz w:val="22"/>
          <w:szCs w:val="22"/>
        </w:rPr>
        <w:t xml:space="preserve">emanato dal Dipartimento </w:t>
      </w:r>
      <w:proofErr w:type="gramStart"/>
      <w:r w:rsidRPr="00E85F74">
        <w:rPr>
          <w:rFonts w:asciiTheme="minorHAnsi" w:hAnsiTheme="minorHAnsi" w:cstheme="minorHAnsi"/>
          <w:sz w:val="22"/>
          <w:szCs w:val="22"/>
        </w:rPr>
        <w:t>di  Salute</w:t>
      </w:r>
      <w:proofErr w:type="gramEnd"/>
      <w:r w:rsidRPr="00E85F74">
        <w:rPr>
          <w:rFonts w:asciiTheme="minorHAnsi" w:hAnsiTheme="minorHAnsi" w:cstheme="minorHAnsi"/>
          <w:sz w:val="22"/>
          <w:szCs w:val="22"/>
        </w:rPr>
        <w:t xml:space="preserve"> Mentale e Fisica e Medicina Preventiva </w:t>
      </w:r>
      <w:r w:rsidRPr="00E85F74">
        <w:rPr>
          <w:rFonts w:asciiTheme="minorHAnsi" w:hAnsiTheme="minorHAnsi" w:cstheme="minorHAnsi"/>
          <w:bCs/>
          <w:sz w:val="22"/>
          <w:szCs w:val="22"/>
        </w:rPr>
        <w:t xml:space="preserve">dell’Università degli studi della Campania “Luigi Vanvitelli” </w:t>
      </w:r>
      <w:r w:rsidRPr="00E85F74">
        <w:rPr>
          <w:rFonts w:asciiTheme="minorHAnsi" w:hAnsiTheme="minorHAnsi" w:cstheme="minorHAnsi"/>
          <w:sz w:val="22"/>
          <w:szCs w:val="22"/>
        </w:rPr>
        <w:t xml:space="preserve">di essere ammesso a partecipare alla selezione per il conferimento del contratto </w:t>
      </w:r>
      <w:r>
        <w:rPr>
          <w:rFonts w:asciiTheme="minorHAnsi" w:hAnsiTheme="minorHAnsi" w:cstheme="minorHAnsi"/>
          <w:sz w:val="22"/>
          <w:szCs w:val="22"/>
        </w:rPr>
        <w:t xml:space="preserve">per </w:t>
      </w:r>
      <w:r w:rsidRPr="008B3906">
        <w:rPr>
          <w:rFonts w:asciiTheme="minorHAnsi" w:eastAsia="Arial" w:hAnsiTheme="minorHAnsi" w:cstheme="minorHAnsi"/>
          <w:sz w:val="22"/>
        </w:rPr>
        <w:t>attività di tutorato</w:t>
      </w:r>
      <w:r>
        <w:rPr>
          <w:rFonts w:asciiTheme="minorHAnsi" w:eastAsia="Arial" w:hAnsiTheme="minorHAnsi" w:cstheme="minorHAnsi"/>
          <w:sz w:val="22"/>
        </w:rPr>
        <w:t xml:space="preserve"> </w:t>
      </w:r>
      <w:r w:rsidRPr="00C35784">
        <w:rPr>
          <w:rFonts w:asciiTheme="minorHAnsi" w:eastAsia="Arial" w:hAnsiTheme="minorHAnsi" w:cstheme="minorHAnsi"/>
          <w:sz w:val="22"/>
        </w:rPr>
        <w:t>per i seguenti insegnamenti</w:t>
      </w:r>
      <w:r>
        <w:rPr>
          <w:rFonts w:asciiTheme="minorHAnsi" w:eastAsia="Arial" w:hAnsiTheme="minorHAnsi" w:cstheme="minorHAnsi"/>
          <w:sz w:val="22"/>
        </w:rPr>
        <w:t>:</w:t>
      </w:r>
    </w:p>
    <w:p w14:paraId="3757B6DF" w14:textId="27E82D8A" w:rsidR="004A4AFC" w:rsidRDefault="004A4AFC" w:rsidP="004A4A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</w:rPr>
        <w:t>:</w:t>
      </w:r>
    </w:p>
    <w:p w14:paraId="3B0F5969" w14:textId="1CE7F5BD" w:rsidR="004A4AFC" w:rsidRPr="00E85F74" w:rsidRDefault="004A4AFC" w:rsidP="004A4AF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510" w:type="dxa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993"/>
        <w:gridCol w:w="4961"/>
        <w:gridCol w:w="567"/>
        <w:gridCol w:w="1134"/>
        <w:gridCol w:w="992"/>
      </w:tblGrid>
      <w:tr w:rsidR="004A4AFC" w:rsidRPr="008644B3" w14:paraId="56FD72FA" w14:textId="77777777" w:rsidTr="006124F7">
        <w:trPr>
          <w:trHeight w:val="277"/>
        </w:trPr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5E729" w14:textId="77777777" w:rsidR="004A4AFC" w:rsidRPr="008644B3" w:rsidRDefault="004A4AFC" w:rsidP="006124F7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b/>
              </w:rPr>
            </w:pPr>
            <w:r w:rsidRPr="008644B3">
              <w:rPr>
                <w:rFonts w:asciiTheme="minorHAnsi" w:eastAsia="Arial" w:hAnsiTheme="minorHAnsi" w:cstheme="minorHAnsi"/>
                <w:b/>
              </w:rPr>
              <w:t>Corso di Laure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E1FDD0" w14:textId="77777777" w:rsidR="004A4AFC" w:rsidRPr="008644B3" w:rsidRDefault="004A4AFC" w:rsidP="006124F7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b/>
              </w:rPr>
            </w:pPr>
            <w:r w:rsidRPr="008644B3">
              <w:rPr>
                <w:rFonts w:asciiTheme="minorHAnsi" w:eastAsia="Arial" w:hAnsiTheme="minorHAnsi" w:cstheme="minorHAnsi"/>
                <w:b/>
              </w:rPr>
              <w:t>SSD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D30050" w14:textId="77777777" w:rsidR="004A4AFC" w:rsidRPr="008644B3" w:rsidRDefault="004A4AFC" w:rsidP="006124F7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8644B3">
              <w:rPr>
                <w:rFonts w:asciiTheme="minorHAnsi" w:eastAsia="Arial" w:hAnsiTheme="minorHAnsi" w:cstheme="minorHAnsi"/>
                <w:b/>
              </w:rPr>
              <w:t>Insegnamento/Corso integrat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BFB82D" w14:textId="77777777" w:rsidR="004A4AFC" w:rsidRPr="008644B3" w:rsidRDefault="004A4AFC" w:rsidP="006124F7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w w:val="98"/>
              </w:rPr>
            </w:pPr>
            <w:r w:rsidRPr="008644B3">
              <w:rPr>
                <w:rFonts w:asciiTheme="minorHAnsi" w:eastAsia="Arial" w:hAnsiTheme="minorHAnsi" w:cstheme="minorHAnsi"/>
                <w:b/>
                <w:w w:val="98"/>
              </w:rPr>
              <w:t xml:space="preserve">ore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09A29D" w14:textId="77777777" w:rsidR="004A4AFC" w:rsidRPr="008644B3" w:rsidRDefault="004A4AFC" w:rsidP="006124F7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w w:val="98"/>
              </w:rPr>
            </w:pPr>
            <w:r w:rsidRPr="008644B3">
              <w:rPr>
                <w:rFonts w:asciiTheme="minorHAnsi" w:eastAsia="Arial" w:hAnsiTheme="minorHAnsi" w:cstheme="minorHAnsi"/>
                <w:b/>
                <w:w w:val="98"/>
              </w:rPr>
              <w:t>Impor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B03C12" w14:textId="77777777" w:rsidR="004A4AFC" w:rsidRPr="008644B3" w:rsidRDefault="004A4AFC" w:rsidP="006124F7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w w:val="98"/>
              </w:rPr>
            </w:pPr>
            <w:r w:rsidRPr="008644B3">
              <w:rPr>
                <w:rFonts w:asciiTheme="minorHAnsi" w:eastAsia="Arial" w:hAnsiTheme="minorHAnsi" w:cstheme="minorHAnsi"/>
                <w:b/>
                <w:w w:val="98"/>
              </w:rPr>
              <w:t>Tipologia</w:t>
            </w:r>
          </w:p>
        </w:tc>
      </w:tr>
      <w:tr w:rsidR="004A4AFC" w:rsidRPr="008644B3" w14:paraId="74B0F893" w14:textId="77777777" w:rsidTr="006124F7">
        <w:trPr>
          <w:trHeight w:val="277"/>
        </w:trPr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0C526" w14:textId="77777777" w:rsidR="004A4AFC" w:rsidRPr="008644B3" w:rsidRDefault="004A4AFC" w:rsidP="006124F7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824F5" w14:textId="77777777" w:rsidR="004A4AFC" w:rsidRPr="008644B3" w:rsidRDefault="004A4AFC" w:rsidP="006124F7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7EC942" w14:textId="77777777" w:rsidR="004A4AFC" w:rsidRPr="008644B3" w:rsidRDefault="004A4AFC" w:rsidP="006124F7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FBC55E" w14:textId="77777777" w:rsidR="004A4AFC" w:rsidRPr="008644B3" w:rsidRDefault="004A4AFC" w:rsidP="006124F7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w w:val="9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CF5934" w14:textId="77777777" w:rsidR="004A4AFC" w:rsidRPr="008644B3" w:rsidRDefault="004A4AFC" w:rsidP="006124F7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w w:val="9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9DE041" w14:textId="77777777" w:rsidR="004A4AFC" w:rsidRPr="008644B3" w:rsidRDefault="004A4AFC" w:rsidP="006124F7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w w:val="98"/>
              </w:rPr>
            </w:pPr>
          </w:p>
        </w:tc>
      </w:tr>
    </w:tbl>
    <w:p w14:paraId="5D0E5F7B" w14:textId="77777777" w:rsidR="007F3E83" w:rsidRDefault="007F3E83" w:rsidP="000C5AA7">
      <w:pPr>
        <w:jc w:val="both"/>
        <w:rPr>
          <w:rFonts w:ascii="Calibri" w:hAnsi="Calibri"/>
          <w:sz w:val="22"/>
          <w:szCs w:val="22"/>
        </w:rPr>
      </w:pPr>
    </w:p>
    <w:p w14:paraId="1E0E6E0A" w14:textId="20AB0C94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apevole che le dichiarazioni mendaci sono punite dal </w:t>
      </w:r>
      <w:proofErr w:type="gramStart"/>
      <w:r>
        <w:rPr>
          <w:rFonts w:ascii="Calibri" w:hAnsi="Calibri"/>
          <w:sz w:val="22"/>
          <w:szCs w:val="22"/>
        </w:rPr>
        <w:t>Codice Penale</w:t>
      </w:r>
      <w:proofErr w:type="gramEnd"/>
      <w:r>
        <w:rPr>
          <w:rFonts w:ascii="Calibri" w:hAnsi="Calibri"/>
          <w:sz w:val="22"/>
          <w:szCs w:val="22"/>
        </w:rPr>
        <w:t xml:space="preserve"> e dalle leggi speciali in materia (art. 75 e 76 D.P.R. 445/2000), sotto la propria responsabilità ai sensi degli artt. 46 e 47 del D.P.R. 28.12.2000 n. 445 </w:t>
      </w:r>
      <w:r>
        <w:rPr>
          <w:rFonts w:ascii="Calibri" w:hAnsi="Calibri"/>
          <w:b/>
          <w:sz w:val="22"/>
          <w:szCs w:val="22"/>
        </w:rPr>
        <w:t>dichiara:</w:t>
      </w:r>
    </w:p>
    <w:p w14:paraId="2AA03F4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2F77DFD9" w14:textId="77777777" w:rsidR="001A1596" w:rsidRDefault="001A1596" w:rsidP="001A159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</w:t>
      </w:r>
      <w:r w:rsidRPr="00F850BA">
        <w:rPr>
          <w:rFonts w:ascii="Calibri" w:hAnsi="Calibri"/>
          <w:sz w:val="22"/>
          <w:szCs w:val="22"/>
        </w:rPr>
        <w:t>di essere iscritto al seguente Corso di Dottorato di Ricerca presso l’Università degli Studi della Campania: _______________________</w:t>
      </w:r>
    </w:p>
    <w:p w14:paraId="60A8C290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essere in possesso di laurea: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magistrale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specialistica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ciclo unico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vecchio ordinamento </w:t>
      </w:r>
      <w:proofErr w:type="gramStart"/>
      <w:r>
        <w:rPr>
          <w:rFonts w:ascii="Calibri" w:hAnsi="Calibri"/>
          <w:sz w:val="22"/>
          <w:szCs w:val="22"/>
        </w:rPr>
        <w:t>conseguita  il</w:t>
      </w:r>
      <w:proofErr w:type="gramEnd"/>
      <w:r>
        <w:rPr>
          <w:rFonts w:ascii="Calibri" w:hAnsi="Calibri"/>
          <w:sz w:val="22"/>
          <w:szCs w:val="22"/>
        </w:rPr>
        <w:t xml:space="preserve"> ______________________________presso__________________ votazione __________</w:t>
      </w:r>
    </w:p>
    <w:p w14:paraId="453CEF7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ottorato di ricerca (se posseduto) conseguito il __________________presso__________________ votazione __________</w:t>
      </w:r>
    </w:p>
    <w:p w14:paraId="4DBCA52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rinunciare ad ogni pretesa nel caso in cui il conferimento del contratto non abbia esito positivo;</w:t>
      </w:r>
    </w:p>
    <w:p w14:paraId="591927C7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non prestare servizio presso Pubbliche Amministrazioni;</w:t>
      </w:r>
    </w:p>
    <w:p w14:paraId="3517F03C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prestare servizio in qualità di ________________________________________________________</w:t>
      </w:r>
    </w:p>
    <w:p w14:paraId="7267F9B2" w14:textId="77777777" w:rsidR="000C5AA7" w:rsidRDefault="000C5AA7" w:rsidP="000C5AA7">
      <w:pPr>
        <w:ind w:right="-28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so ____________________________________________________e di aver richiesto il prescritto nulla osta</w:t>
      </w:r>
      <w:r w:rsidR="006C0A40">
        <w:rPr>
          <w:rFonts w:ascii="Calibri" w:hAnsi="Calibri"/>
          <w:sz w:val="22"/>
          <w:szCs w:val="22"/>
        </w:rPr>
        <w:t>, che si allega;</w:t>
      </w:r>
    </w:p>
    <w:p w14:paraId="19E321F2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non trovarsi in alcuna delle situazioni di incompatibilità di cui al presente bando;</w:t>
      </w:r>
    </w:p>
    <w:p w14:paraId="3999F33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aver preso visione del Regolamento per la disciplina degli incarichi didattici, D.R. n. 803 del 05/08/2013;</w:t>
      </w:r>
    </w:p>
    <w:p w14:paraId="6213741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essere cittadino straniero in regola con le vigenti disposizioni in m</w:t>
      </w:r>
      <w:r w:rsidR="00A563F8">
        <w:rPr>
          <w:rFonts w:ascii="Calibri" w:hAnsi="Calibri"/>
          <w:sz w:val="22"/>
          <w:szCs w:val="22"/>
        </w:rPr>
        <w:t>ateria di permesso di soggiorno</w:t>
      </w:r>
    </w:p>
    <w:p w14:paraId="1F58A524" w14:textId="77777777" w:rsidR="00A563F8" w:rsidRDefault="00A563F8" w:rsidP="00A563F8">
      <w:pPr>
        <w:jc w:val="both"/>
        <w:rPr>
          <w:rFonts w:ascii="Calibri" w:hAnsi="Calibri"/>
          <w:sz w:val="22"/>
          <w:szCs w:val="22"/>
        </w:rPr>
      </w:pPr>
      <w:r w:rsidRPr="00B7747F">
        <w:rPr>
          <w:rFonts w:ascii="Calibri" w:hAnsi="Calibri"/>
          <w:sz w:val="22"/>
          <w:szCs w:val="22"/>
        </w:rPr>
        <w:sym w:font="Wingdings" w:char="00A8"/>
      </w:r>
      <w:r w:rsidRPr="00B7747F">
        <w:rPr>
          <w:rFonts w:ascii="Calibri" w:hAnsi="Calibri"/>
          <w:sz w:val="22"/>
          <w:szCs w:val="22"/>
        </w:rPr>
        <w:t xml:space="preserve"> di autorizzare la struttur</w:t>
      </w:r>
      <w:r w:rsidR="00B7747F">
        <w:rPr>
          <w:rFonts w:ascii="Calibri" w:hAnsi="Calibri"/>
          <w:sz w:val="22"/>
          <w:szCs w:val="22"/>
        </w:rPr>
        <w:t xml:space="preserve">a universitaria ad utilizzare l’indirizzo mail </w:t>
      </w:r>
      <w:r w:rsidRPr="00B7747F">
        <w:rPr>
          <w:rFonts w:ascii="Calibri" w:hAnsi="Calibri"/>
          <w:sz w:val="22"/>
          <w:szCs w:val="22"/>
        </w:rPr>
        <w:t>indicat</w:t>
      </w:r>
      <w:r w:rsidR="00B7747F">
        <w:rPr>
          <w:rFonts w:ascii="Calibri" w:hAnsi="Calibri"/>
          <w:sz w:val="22"/>
          <w:szCs w:val="22"/>
        </w:rPr>
        <w:t>o</w:t>
      </w:r>
      <w:r w:rsidRPr="00B7747F">
        <w:rPr>
          <w:rFonts w:ascii="Calibri" w:hAnsi="Calibri"/>
          <w:sz w:val="22"/>
          <w:szCs w:val="22"/>
        </w:rPr>
        <w:t xml:space="preserve"> per inviare comunicazioni;</w:t>
      </w:r>
    </w:p>
    <w:p w14:paraId="26C41E50" w14:textId="77777777" w:rsidR="00A563F8" w:rsidRDefault="00A563F8" w:rsidP="000C5AA7">
      <w:pPr>
        <w:jc w:val="both"/>
        <w:rPr>
          <w:rFonts w:ascii="Calibri" w:hAnsi="Calibri"/>
          <w:sz w:val="22"/>
          <w:szCs w:val="22"/>
        </w:rPr>
      </w:pPr>
    </w:p>
    <w:p w14:paraId="4CCB9A6F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39F07715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1B077A8D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lega alla presente</w:t>
      </w:r>
      <w:r>
        <w:rPr>
          <w:rFonts w:ascii="Calibri" w:hAnsi="Calibri"/>
          <w:sz w:val="22"/>
          <w:szCs w:val="22"/>
        </w:rPr>
        <w:t>:</w:t>
      </w:r>
    </w:p>
    <w:p w14:paraId="08F541E7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el curriculum vitae comprensivo dell’elenco delle pubblicazioni;</w:t>
      </w:r>
    </w:p>
    <w:p w14:paraId="43EDE3C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i un documento di identità in corso di validità;</w:t>
      </w:r>
    </w:p>
    <w:p w14:paraId="18473CBB" w14:textId="57FCB653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utorizzazione allo svolgimento del</w:t>
      </w:r>
      <w:r w:rsidR="00574314">
        <w:rPr>
          <w:rFonts w:ascii="Calibri" w:hAnsi="Calibri"/>
          <w:sz w:val="22"/>
          <w:szCs w:val="22"/>
        </w:rPr>
        <w:t xml:space="preserve"> tutorato </w:t>
      </w:r>
      <w:r>
        <w:rPr>
          <w:rFonts w:ascii="Calibri" w:hAnsi="Calibri"/>
          <w:sz w:val="22"/>
          <w:szCs w:val="22"/>
        </w:rPr>
        <w:t>per contratto (se dipendenti dello Stato e di Enti pubblici) o copia della relativa richiesta da cui risulti la data di presentazione, opportunamente vidimata da un funzionario a ciò legittimato;</w:t>
      </w:r>
    </w:p>
    <w:p w14:paraId="7FF18EB2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nonché i seguenti titoli o quant’altro utile ai fini di un’eventuale comparazione:</w:t>
      </w:r>
    </w:p>
    <w:p w14:paraId="70FC4EC7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671BE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00A6779D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autorizza il trattamento dei dati personali oggetto della presente dichiarazione ai sensi della normativa vigente in materia</w:t>
      </w:r>
    </w:p>
    <w:p w14:paraId="0D477DD5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0AB305E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, ____________________________</w:t>
      </w:r>
    </w:p>
    <w:p w14:paraId="10F67D1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5B29E1D0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__________________________________</w:t>
      </w:r>
    </w:p>
    <w:p w14:paraId="70C8D3D2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63730CFB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4FC5F663" w14:textId="77777777" w:rsidR="000C5AA7" w:rsidRDefault="000C5AA7" w:rsidP="000C5AA7">
      <w:pPr>
        <w:ind w:left="3540" w:firstLine="708"/>
        <w:rPr>
          <w:rFonts w:ascii="Calibri" w:hAnsi="Calibri"/>
          <w:sz w:val="22"/>
          <w:szCs w:val="22"/>
        </w:rPr>
      </w:pPr>
    </w:p>
    <w:p w14:paraId="788A21CE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  <w:u w:val="single"/>
        </w:rPr>
        <w:t>N.B</w:t>
      </w:r>
      <w:r>
        <w:rPr>
          <w:rFonts w:ascii="Calibri" w:hAnsi="Calibri" w:cs="Tahoma"/>
          <w:b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Ai sensi dell’art.39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/>
            <w:sz w:val="22"/>
            <w:szCs w:val="22"/>
          </w:rPr>
          <w:t>28 dicembre 2000</w:t>
        </w:r>
      </w:smartTag>
      <w:r>
        <w:rPr>
          <w:rFonts w:ascii="Calibri" w:hAnsi="Calibri"/>
          <w:sz w:val="22"/>
          <w:szCs w:val="22"/>
        </w:rPr>
        <w:t xml:space="preserve"> – n°445, non è richiesta l’autenticazione della sottoscrizione della domanda.</w:t>
      </w:r>
    </w:p>
    <w:p w14:paraId="663FE6FA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3C8CEA80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50CF6A3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D5E7F4A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D461CF1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5D101F9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4E457EAE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B19AF27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3615220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479838C4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35C69850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B</w:t>
      </w:r>
    </w:p>
    <w:p w14:paraId="1ECDF820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14:paraId="5EB4ACE7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I CERTIFICAZIONE</w:t>
      </w:r>
    </w:p>
    <w:p w14:paraId="545A0C7B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. 46 del D.P.R. 28 dicembre 2000, n. 445)</w:t>
      </w:r>
    </w:p>
    <w:p w14:paraId="1D9DC079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47EDAA1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03A3F14E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14:paraId="436CFDD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</w:t>
      </w:r>
    </w:p>
    <w:p w14:paraId="475356BB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____________________________________________________________________</w:t>
      </w:r>
    </w:p>
    <w:p w14:paraId="6333292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nato/a </w:t>
      </w:r>
      <w:proofErr w:type="spellStart"/>
      <w:r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 ______________________________________ prov. _____ il _____/_____/_____</w:t>
      </w:r>
    </w:p>
    <w:p w14:paraId="3CBEF2F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047AFAB8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14:paraId="7CF11F4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494A276F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14:paraId="3CD7A72A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di essere in possesso del/i sotto indicato/i titolo/i professionale/i e/o culturale/i:</w:t>
      </w:r>
    </w:p>
    <w:p w14:paraId="3834C7EE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</w:t>
      </w:r>
    </w:p>
    <w:p w14:paraId="5BE6CED9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</w:t>
      </w:r>
    </w:p>
    <w:p w14:paraId="409A4F6C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7AE5ADFC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58508EE3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25867B8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333C9998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36DD299F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14:paraId="5D928496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58F567C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14:paraId="599C003C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14:paraId="50C1D2B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              ______________________________________</w:t>
      </w:r>
    </w:p>
    <w:p w14:paraId="36BCA26C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7DAFE61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titutiva di certificazione.</w:t>
      </w:r>
    </w:p>
    <w:p w14:paraId="601A1C66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 C</w:t>
      </w:r>
    </w:p>
    <w:p w14:paraId="64C0699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449ECAD3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ELL’ATTO DI NOTORIETA’</w:t>
      </w:r>
    </w:p>
    <w:p w14:paraId="1AD7D0C1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t. 19 e 47 del D.P.R. 28 dicembre 2000, n. 445)</w:t>
      </w:r>
    </w:p>
    <w:p w14:paraId="6470364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3FDE5A05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14:paraId="503035B3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__</w:t>
      </w:r>
    </w:p>
    <w:p w14:paraId="64890398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 _____________________________________________________________________</w:t>
      </w:r>
    </w:p>
    <w:p w14:paraId="775BC9D0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nato/a </w:t>
      </w:r>
      <w:proofErr w:type="spellStart"/>
      <w:r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 _________________________________________ prov. _____ il _____/_____/____</w:t>
      </w:r>
    </w:p>
    <w:p w14:paraId="175A2A7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791C2BCF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14:paraId="48C9ABD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7BD1686F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14:paraId="2BA05FAA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4282C19E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he il/i sotto elencato/i titolo/i è/sono conforme/i all’originale:</w:t>
      </w:r>
    </w:p>
    <w:p w14:paraId="2D4AA177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23212E9E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B063BD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931814A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0B39CED9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3C121F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633FDC7C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23FA7B4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14:paraId="5B575044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3FAF30DF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14:paraId="3EF2B1A1" w14:textId="77777777" w:rsidR="000C5AA7" w:rsidRDefault="000C5AA7" w:rsidP="000C5AA7">
      <w:pPr>
        <w:autoSpaceDE w:val="0"/>
        <w:autoSpaceDN w:val="0"/>
        <w:adjustRightInd w:val="0"/>
        <w:ind w:left="7080"/>
        <w:rPr>
          <w:rFonts w:ascii="Calibri" w:hAnsi="Calibri"/>
        </w:rPr>
      </w:pPr>
      <w:r>
        <w:rPr>
          <w:rFonts w:ascii="Calibri" w:hAnsi="Calibri"/>
        </w:rPr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14:paraId="7F95466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______________________________________</w:t>
      </w:r>
    </w:p>
    <w:p w14:paraId="1CBBB4BE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68119B49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067F3D8E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</w:t>
      </w:r>
      <w:r>
        <w:rPr>
          <w:sz w:val="20"/>
          <w:szCs w:val="20"/>
        </w:rPr>
        <w:t>titutiva dell’atto di notorietà.</w:t>
      </w:r>
    </w:p>
    <w:p w14:paraId="5A6911A1" w14:textId="77777777" w:rsidR="000C5AA7" w:rsidRPr="00CD7587" w:rsidRDefault="000C5AA7" w:rsidP="000C5AA7"/>
    <w:p w14:paraId="0BD62B4D" w14:textId="77777777" w:rsidR="00AC7ECC" w:rsidRDefault="00AC7ECC" w:rsidP="000C5AA7">
      <w:pPr>
        <w:pStyle w:val="Titolo2"/>
        <w:widowControl w:val="0"/>
        <w:spacing w:before="0"/>
        <w:rPr>
          <w:rFonts w:ascii="Calibri" w:hAnsi="Calibri"/>
        </w:rPr>
      </w:pPr>
    </w:p>
    <w:sectPr w:rsidR="00AC7ECC" w:rsidSect="00F850BA">
      <w:headerReference w:type="default" r:id="rId8"/>
      <w:footerReference w:type="even" r:id="rId9"/>
      <w:footerReference w:type="default" r:id="rId10"/>
      <w:pgSz w:w="11900" w:h="16840"/>
      <w:pgMar w:top="730" w:right="1268" w:bottom="992" w:left="1276" w:header="426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E7D0" w14:textId="77777777" w:rsidR="0046224A" w:rsidRDefault="0046224A" w:rsidP="00A00AEE">
      <w:r>
        <w:separator/>
      </w:r>
    </w:p>
  </w:endnote>
  <w:endnote w:type="continuationSeparator" w:id="0">
    <w:p w14:paraId="10E32039" w14:textId="77777777" w:rsidR="0046224A" w:rsidRDefault="0046224A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7441" w14:textId="77777777"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77F3" w14:textId="77777777" w:rsidR="00B03D57" w:rsidRPr="00A00AEE" w:rsidRDefault="00E52BA1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473C6655" wp14:editId="732EA0BE">
          <wp:extent cx="7560000" cy="1240784"/>
          <wp:effectExtent l="0" t="0" r="0" b="4445"/>
          <wp:docPr id="1424704778" name="Immagine 1424704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EC56" w14:textId="77777777" w:rsidR="0046224A" w:rsidRDefault="0046224A" w:rsidP="00A00AEE">
      <w:r>
        <w:separator/>
      </w:r>
    </w:p>
  </w:footnote>
  <w:footnote w:type="continuationSeparator" w:id="0">
    <w:p w14:paraId="691E3AFC" w14:textId="77777777" w:rsidR="0046224A" w:rsidRDefault="0046224A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BDE3" w14:textId="6D6966D0" w:rsidR="00B03D57" w:rsidRDefault="007F3E83" w:rsidP="00F850BA">
    <w:pPr>
      <w:pStyle w:val="Intestazione"/>
      <w:ind w:left="-993"/>
    </w:pPr>
    <w:sdt>
      <w:sdtPr>
        <w:id w:val="2644838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 w14:anchorId="03872DAE">
            <v:rect id="_x0000_s15369" style="position:absolute;left:0;text-align:left;margin-left:269.7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15369">
                <w:txbxContent>
                  <w:p w14:paraId="5ED99F5E" w14:textId="77777777" w:rsidR="002D1625" w:rsidRDefault="0006448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3429DB">
                      <w:instrText xml:space="preserve"> PAGE   \* MERGEFORMAT </w:instrText>
                    </w:r>
                    <w:r>
                      <w:fldChar w:fldCharType="separate"/>
                    </w:r>
                    <w:r w:rsidR="006C0A4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F850BA">
      <w:rPr>
        <w:noProof/>
      </w:rPr>
      <w:drawing>
        <wp:inline distT="0" distB="0" distL="0" distR="0" wp14:anchorId="0FBEAC1F" wp14:editId="4893E949">
          <wp:extent cx="5941060" cy="860425"/>
          <wp:effectExtent l="0" t="0" r="0" b="0"/>
          <wp:docPr id="1009497052" name="Immagine 0" descr="logo_salutementale_unicampania_EC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0" descr="logo_salutementale_unicampania_ECC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060" cy="86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62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4DFD"/>
    <w:multiLevelType w:val="hybridMultilevel"/>
    <w:tmpl w:val="588203EA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C2B97"/>
    <w:multiLevelType w:val="hybridMultilevel"/>
    <w:tmpl w:val="DAD01EE2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B197E"/>
    <w:multiLevelType w:val="hybridMultilevel"/>
    <w:tmpl w:val="76704700"/>
    <w:lvl w:ilvl="0" w:tplc="20FA833E">
      <w:start w:val="1"/>
      <w:numFmt w:val="lowerLetter"/>
      <w:lvlText w:val="%1)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F096C"/>
    <w:multiLevelType w:val="hybridMultilevel"/>
    <w:tmpl w:val="5EB6CAC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305EC"/>
    <w:multiLevelType w:val="hybridMultilevel"/>
    <w:tmpl w:val="AB30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436F3"/>
    <w:multiLevelType w:val="hybridMultilevel"/>
    <w:tmpl w:val="D93EC042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142C1"/>
    <w:multiLevelType w:val="hybridMultilevel"/>
    <w:tmpl w:val="2B969AD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B44212"/>
    <w:multiLevelType w:val="hybridMultilevel"/>
    <w:tmpl w:val="CD0E2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F4416"/>
    <w:multiLevelType w:val="hybridMultilevel"/>
    <w:tmpl w:val="9758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8589382">
    <w:abstractNumId w:val="0"/>
  </w:num>
  <w:num w:numId="2" w16cid:durableId="96141930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1761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421548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44960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15650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05521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80378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35218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182517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15371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EE"/>
    <w:rsid w:val="00033345"/>
    <w:rsid w:val="00057B98"/>
    <w:rsid w:val="00064485"/>
    <w:rsid w:val="000B73DE"/>
    <w:rsid w:val="000C5AA7"/>
    <w:rsid w:val="000E3F7A"/>
    <w:rsid w:val="0012564A"/>
    <w:rsid w:val="00172782"/>
    <w:rsid w:val="001779A6"/>
    <w:rsid w:val="001819A0"/>
    <w:rsid w:val="001A1596"/>
    <w:rsid w:val="001B4ED6"/>
    <w:rsid w:val="001C3BE5"/>
    <w:rsid w:val="001E6E43"/>
    <w:rsid w:val="00215C73"/>
    <w:rsid w:val="002503D9"/>
    <w:rsid w:val="002520ED"/>
    <w:rsid w:val="00256035"/>
    <w:rsid w:val="00256B65"/>
    <w:rsid w:val="002623AD"/>
    <w:rsid w:val="002676E6"/>
    <w:rsid w:val="00280C71"/>
    <w:rsid w:val="00281496"/>
    <w:rsid w:val="002D1625"/>
    <w:rsid w:val="002D26F3"/>
    <w:rsid w:val="002E5974"/>
    <w:rsid w:val="003429DB"/>
    <w:rsid w:val="003754B6"/>
    <w:rsid w:val="003D3A3C"/>
    <w:rsid w:val="003E3C56"/>
    <w:rsid w:val="0043640A"/>
    <w:rsid w:val="004429F0"/>
    <w:rsid w:val="0046224A"/>
    <w:rsid w:val="004626A8"/>
    <w:rsid w:val="0047531C"/>
    <w:rsid w:val="00476189"/>
    <w:rsid w:val="004A4AFC"/>
    <w:rsid w:val="004E43CE"/>
    <w:rsid w:val="00506A8E"/>
    <w:rsid w:val="00526C68"/>
    <w:rsid w:val="00527C5B"/>
    <w:rsid w:val="0054386E"/>
    <w:rsid w:val="00547A45"/>
    <w:rsid w:val="00570968"/>
    <w:rsid w:val="0057346D"/>
    <w:rsid w:val="00574314"/>
    <w:rsid w:val="005C4143"/>
    <w:rsid w:val="005F566C"/>
    <w:rsid w:val="005F7759"/>
    <w:rsid w:val="006007A3"/>
    <w:rsid w:val="006234C7"/>
    <w:rsid w:val="00645205"/>
    <w:rsid w:val="00661657"/>
    <w:rsid w:val="0067053C"/>
    <w:rsid w:val="006B3CB4"/>
    <w:rsid w:val="006C0A40"/>
    <w:rsid w:val="006C4007"/>
    <w:rsid w:val="006D7799"/>
    <w:rsid w:val="006F341A"/>
    <w:rsid w:val="00747BB1"/>
    <w:rsid w:val="00782234"/>
    <w:rsid w:val="00787C52"/>
    <w:rsid w:val="007A157C"/>
    <w:rsid w:val="007A22DA"/>
    <w:rsid w:val="007F3E83"/>
    <w:rsid w:val="0084640D"/>
    <w:rsid w:val="00860C61"/>
    <w:rsid w:val="00874A82"/>
    <w:rsid w:val="00894FC1"/>
    <w:rsid w:val="008A71DC"/>
    <w:rsid w:val="008D593C"/>
    <w:rsid w:val="008F5A17"/>
    <w:rsid w:val="00951518"/>
    <w:rsid w:val="009519B8"/>
    <w:rsid w:val="009571C7"/>
    <w:rsid w:val="00973E68"/>
    <w:rsid w:val="00977A1B"/>
    <w:rsid w:val="009B3EC1"/>
    <w:rsid w:val="009D2163"/>
    <w:rsid w:val="009F2C65"/>
    <w:rsid w:val="00A00AEE"/>
    <w:rsid w:val="00A365E8"/>
    <w:rsid w:val="00A41BF0"/>
    <w:rsid w:val="00A4618A"/>
    <w:rsid w:val="00A46390"/>
    <w:rsid w:val="00A563F8"/>
    <w:rsid w:val="00A60E4D"/>
    <w:rsid w:val="00A70D9B"/>
    <w:rsid w:val="00A9728B"/>
    <w:rsid w:val="00AB352A"/>
    <w:rsid w:val="00AB77B6"/>
    <w:rsid w:val="00AC7ECC"/>
    <w:rsid w:val="00AD5BBD"/>
    <w:rsid w:val="00AE6696"/>
    <w:rsid w:val="00AF7F8B"/>
    <w:rsid w:val="00B03D57"/>
    <w:rsid w:val="00B06F0F"/>
    <w:rsid w:val="00B15006"/>
    <w:rsid w:val="00B545DA"/>
    <w:rsid w:val="00B637D4"/>
    <w:rsid w:val="00B6434F"/>
    <w:rsid w:val="00B7747F"/>
    <w:rsid w:val="00BA1022"/>
    <w:rsid w:val="00C33F76"/>
    <w:rsid w:val="00C77056"/>
    <w:rsid w:val="00C94129"/>
    <w:rsid w:val="00CA09AD"/>
    <w:rsid w:val="00CB34B9"/>
    <w:rsid w:val="00CB56E1"/>
    <w:rsid w:val="00CC2F33"/>
    <w:rsid w:val="00D3345D"/>
    <w:rsid w:val="00D50835"/>
    <w:rsid w:val="00D52B49"/>
    <w:rsid w:val="00DB4D1F"/>
    <w:rsid w:val="00DB5155"/>
    <w:rsid w:val="00E13B79"/>
    <w:rsid w:val="00E2305C"/>
    <w:rsid w:val="00E301F1"/>
    <w:rsid w:val="00E31DA7"/>
    <w:rsid w:val="00E41FC4"/>
    <w:rsid w:val="00E46D31"/>
    <w:rsid w:val="00E52BA1"/>
    <w:rsid w:val="00E90B76"/>
    <w:rsid w:val="00E97E34"/>
    <w:rsid w:val="00ED0FF6"/>
    <w:rsid w:val="00ED2F28"/>
    <w:rsid w:val="00EF77C4"/>
    <w:rsid w:val="00F10CB9"/>
    <w:rsid w:val="00F5324A"/>
    <w:rsid w:val="00F8389B"/>
    <w:rsid w:val="00F850BA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15371"/>
    <o:shapelayout v:ext="edit">
      <o:idmap v:ext="edit" data="1"/>
    </o:shapelayout>
  </w:shapeDefaults>
  <w:decimalSymbol w:val=","/>
  <w:listSeparator w:val=";"/>
  <w14:docId w14:val="73B20982"/>
  <w15:docId w15:val="{F8AE1528-4FE3-4C6B-9473-FB80707D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00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  <w:rsid w:val="00747BB1"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189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76189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007"/>
    <w:rPr>
      <w:rFonts w:eastAsia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2D1625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206C6-55E5-45D8-920D-B8EDA7CF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8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Carmela Maddaloni</cp:lastModifiedBy>
  <cp:revision>24</cp:revision>
  <cp:lastPrinted>2019-08-05T13:23:00Z</cp:lastPrinted>
  <dcterms:created xsi:type="dcterms:W3CDTF">2019-08-05T13:32:00Z</dcterms:created>
  <dcterms:modified xsi:type="dcterms:W3CDTF">2024-01-30T11:43:00Z</dcterms:modified>
</cp:coreProperties>
</file>